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64" w:rsidRPr="003C2776" w:rsidRDefault="00DB6090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F93E31" wp14:editId="3AD3DC81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473C80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BF20B2" wp14:editId="7B5632B7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83841B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3C2776" w:rsidRDefault="006349C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7207EE" w:rsidRDefault="007207E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P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3C2776" w:rsidRPr="00B80302" w:rsidRDefault="00960DCF" w:rsidP="00661165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960DCF">
        <w:rPr>
          <w:rFonts w:asciiTheme="majorHAnsi" w:hAnsiTheme="majorHAnsi"/>
          <w:b/>
          <w:color w:val="FFFFFF" w:themeColor="background1"/>
          <w:sz w:val="32"/>
          <w:szCs w:val="32"/>
        </w:rPr>
        <w:t>ОБЩИЕ ПРИНЦИПЫ РАБОТЫ WEB-КЛИЕНТА СИСТЕМЫ «АЦК-ФИНАНСЫ»</w:t>
      </w: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6349CE" w:rsidRPr="003C2776" w:rsidRDefault="00661165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Название карты</w:t>
      </w: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BC2EE0">
      <w:pPr>
        <w:pStyle w:val="af"/>
        <w:spacing w:line="252" w:lineRule="auto"/>
        <w:ind w:firstLine="0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sz w:val="22"/>
          <w:szCs w:val="22"/>
        </w:rPr>
        <w:t>Технологическая карта</w:t>
      </w: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815DFB" w:rsidRPr="003C2776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</w:p>
    <w:p w:rsidR="00983E2B" w:rsidRPr="003C2776" w:rsidRDefault="008E1163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  <w:r>
        <w:rPr>
          <w:rStyle w:val="Title70"/>
          <w:rFonts w:asciiTheme="majorHAnsi" w:hAnsiTheme="majorHAnsi"/>
          <w:sz w:val="22"/>
          <w:szCs w:val="22"/>
        </w:rPr>
        <w:t>© 2022</w:t>
      </w:r>
      <w:r w:rsidR="00401AD9" w:rsidRPr="003C2776">
        <w:rPr>
          <w:rStyle w:val="Title70"/>
          <w:rFonts w:asciiTheme="majorHAnsi" w:hAnsiTheme="majorHAnsi"/>
          <w:sz w:val="22"/>
          <w:szCs w:val="22"/>
        </w:rPr>
        <w:t xml:space="preserve"> </w:t>
      </w:r>
      <w:r w:rsidR="006349CE" w:rsidRPr="003C2776">
        <w:rPr>
          <w:rStyle w:val="Title70"/>
          <w:rFonts w:asciiTheme="majorHAnsi" w:hAnsiTheme="majorHAnsi"/>
          <w:sz w:val="22"/>
          <w:szCs w:val="22"/>
        </w:rPr>
        <w:t>ООО «БФТ»</w:t>
      </w:r>
    </w:p>
    <w:p w:rsidR="00277DDD" w:rsidRPr="003C2776" w:rsidRDefault="00277DDD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color w:val="002060"/>
          <w:sz w:val="22"/>
          <w:szCs w:val="22"/>
          <w:lang w:eastAsia="en-US"/>
        </w:rPr>
      </w:pPr>
    </w:p>
    <w:sdt>
      <w:sdtPr>
        <w:rPr>
          <w:rFonts w:asciiTheme="majorHAnsi" w:hAnsiTheme="majorHAnsi" w:cs="Times New Roman"/>
          <w:caps w:val="0"/>
          <w:color w:val="auto"/>
          <w:spacing w:val="0"/>
          <w:sz w:val="22"/>
          <w:szCs w:val="22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6574A5" w:rsidRDefault="00E33938" w:rsidP="00EB6269">
          <w:pPr>
            <w:pStyle w:val="af7"/>
            <w:ind w:firstLine="0"/>
            <w:jc w:val="both"/>
            <w:rPr>
              <w:rFonts w:asciiTheme="majorHAnsi" w:hAnsiTheme="majorHAnsi"/>
              <w:color w:val="4A442A" w:themeColor="background2" w:themeShade="40"/>
              <w:sz w:val="22"/>
              <w:szCs w:val="22"/>
            </w:rPr>
          </w:pPr>
          <w:r w:rsidRPr="006574A5">
            <w:rPr>
              <w:rFonts w:asciiTheme="majorHAnsi" w:hAnsiTheme="majorHAnsi"/>
              <w:color w:val="4A442A" w:themeColor="background2" w:themeShade="40"/>
              <w:sz w:val="22"/>
              <w:szCs w:val="22"/>
            </w:rPr>
            <w:t>Оглавление</w:t>
          </w:r>
        </w:p>
        <w:p w:rsidR="006574A5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9D4B35">
            <w:rPr>
              <w:rFonts w:asciiTheme="majorHAnsi" w:hAnsiTheme="majorHAnsi"/>
              <w:color w:val="FF0000"/>
            </w:rPr>
            <w:fldChar w:fldCharType="begin"/>
          </w:r>
          <w:r w:rsidRPr="009D4B35">
            <w:rPr>
              <w:rFonts w:asciiTheme="majorHAnsi" w:hAnsiTheme="majorHAnsi"/>
              <w:color w:val="FF0000"/>
            </w:rPr>
            <w:instrText xml:space="preserve"> TOC \o "1-3" \h \z \u </w:instrText>
          </w:r>
          <w:r w:rsidRPr="009D4B35">
            <w:rPr>
              <w:rFonts w:asciiTheme="majorHAnsi" w:hAnsiTheme="majorHAnsi"/>
              <w:color w:val="FF0000"/>
            </w:rPr>
            <w:fldChar w:fldCharType="separate"/>
          </w:r>
          <w:hyperlink w:anchor="_Toc122450352" w:history="1">
            <w:r w:rsidR="006574A5" w:rsidRPr="003E7758">
              <w:rPr>
                <w:rStyle w:val="aff5"/>
              </w:rPr>
              <w:t>Назначение программы</w:t>
            </w:r>
            <w:r w:rsidR="006574A5">
              <w:rPr>
                <w:webHidden/>
              </w:rPr>
              <w:tab/>
            </w:r>
            <w:r w:rsidR="006574A5">
              <w:rPr>
                <w:webHidden/>
              </w:rPr>
              <w:fldChar w:fldCharType="begin"/>
            </w:r>
            <w:r w:rsidR="006574A5">
              <w:rPr>
                <w:webHidden/>
              </w:rPr>
              <w:instrText xml:space="preserve"> PAGEREF _Toc122450352 \h </w:instrText>
            </w:r>
            <w:r w:rsidR="006574A5">
              <w:rPr>
                <w:webHidden/>
              </w:rPr>
            </w:r>
            <w:r w:rsidR="006574A5">
              <w:rPr>
                <w:webHidden/>
              </w:rPr>
              <w:fldChar w:fldCharType="separate"/>
            </w:r>
            <w:r w:rsidR="006574A5">
              <w:rPr>
                <w:webHidden/>
              </w:rPr>
              <w:t>3</w:t>
            </w:r>
            <w:r w:rsidR="006574A5"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3" w:history="1">
            <w:r w:rsidRPr="003E7758">
              <w:rPr>
                <w:rStyle w:val="aff5"/>
              </w:rPr>
              <w:t xml:space="preserve">Общие принципы работы </w:t>
            </w:r>
            <w:r w:rsidRPr="003E7758">
              <w:rPr>
                <w:rStyle w:val="aff5"/>
                <w:lang w:val="en-US"/>
              </w:rPr>
              <w:t>web</w:t>
            </w:r>
            <w:r w:rsidRPr="003E7758">
              <w:rPr>
                <w:rStyle w:val="aff5"/>
              </w:rPr>
              <w:t xml:space="preserve">-клиента </w:t>
            </w:r>
            <w:r w:rsidRPr="003E7758">
              <w:rPr>
                <w:rStyle w:val="aff5"/>
                <w:color w:val="000040" w:themeColor="hyperlink" w:themeShade="40"/>
              </w:rPr>
              <w:t>СИСТЕМЫ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4" w:history="1">
            <w:r w:rsidRPr="003E7758">
              <w:rPr>
                <w:rStyle w:val="aff5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>Авторизация в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5" w:history="1">
            <w:r w:rsidRPr="003E7758">
              <w:rPr>
                <w:rStyle w:val="aff5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 xml:space="preserve">Главное окно </w:t>
            </w:r>
            <w:r w:rsidRPr="003E7758">
              <w:rPr>
                <w:rStyle w:val="aff5"/>
                <w:lang w:val="en-US"/>
              </w:rPr>
              <w:t>web</w:t>
            </w:r>
            <w:r w:rsidRPr="003E7758">
              <w:rPr>
                <w:rStyle w:val="aff5"/>
              </w:rPr>
              <w:t xml:space="preserve">-клиента </w:t>
            </w:r>
            <w:r w:rsidRPr="003E7758">
              <w:rPr>
                <w:rStyle w:val="aff5"/>
                <w:color w:val="000040" w:themeColor="hyperlink" w:themeShade="40"/>
              </w:rPr>
              <w:t>СИСТЕМЫ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6" w:history="1">
            <w:r w:rsidRPr="003E7758">
              <w:rPr>
                <w:rStyle w:val="aff5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>Функциональные элементы объекта дерева навиг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7" w:history="1">
            <w:r w:rsidRPr="003E7758">
              <w:rPr>
                <w:rStyle w:val="aff5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>Списковая форма, просмотр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8" w:history="1">
            <w:r w:rsidRPr="003E7758">
              <w:rPr>
                <w:rStyle w:val="aff5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>Работа с электронными докумен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59" w:history="1">
            <w:r w:rsidRPr="003E7758">
              <w:rPr>
                <w:rStyle w:val="aff5"/>
              </w:rPr>
              <w:t>6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3E7758">
              <w:rPr>
                <w:rStyle w:val="aff5"/>
              </w:rPr>
              <w:t>Бюджет по умолч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574A5" w:rsidRDefault="006574A5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0360" w:history="1">
            <w:r w:rsidRPr="003E7758">
              <w:rPr>
                <w:rStyle w:val="aff5"/>
              </w:rPr>
              <w:t>Заверш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3938" w:rsidRPr="003C2776" w:rsidRDefault="00E33938" w:rsidP="00810F11">
          <w:pPr>
            <w:rPr>
              <w:rFonts w:asciiTheme="majorHAnsi" w:hAnsiTheme="majorHAnsi"/>
            </w:rPr>
          </w:pPr>
          <w:r w:rsidRPr="009D4B35">
            <w:rPr>
              <w:rFonts w:asciiTheme="majorHAnsi" w:hAnsiTheme="majorHAnsi"/>
              <w:b/>
              <w:bCs/>
              <w:color w:val="FF000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B30C0" w:rsidRDefault="002033CA" w:rsidP="00D34E98">
      <w:pPr>
        <w:pStyle w:val="afff1"/>
        <w:rPr>
          <w:color w:val="auto"/>
        </w:rPr>
      </w:pPr>
      <w:r w:rsidRPr="003C2776">
        <w:rPr>
          <w:color w:val="auto"/>
        </w:rPr>
        <w:br w:type="page"/>
      </w:r>
      <w:bookmarkStart w:id="1" w:name="_Toc244666487"/>
    </w:p>
    <w:p w:rsidR="00A81A87" w:rsidRPr="003C2776" w:rsidRDefault="00A81A87" w:rsidP="00A81A87">
      <w:pPr>
        <w:pStyle w:val="afff1"/>
        <w:rPr>
          <w:color w:val="auto"/>
        </w:rPr>
      </w:pPr>
      <w:bookmarkStart w:id="2" w:name="_Toc40383863"/>
      <w:bookmarkStart w:id="3" w:name="OLE_LINK6"/>
      <w:bookmarkStart w:id="4" w:name="OLE_LINK3"/>
      <w:bookmarkStart w:id="5" w:name="_Toc122450352"/>
      <w:r w:rsidRPr="002905D1">
        <w:lastRenderedPageBreak/>
        <w:t>Назначение программы</w:t>
      </w:r>
      <w:bookmarkEnd w:id="5"/>
    </w:p>
    <w:p w:rsidR="00A81A87" w:rsidRPr="00FC3645" w:rsidRDefault="00A81A87" w:rsidP="00A81A87">
      <w:pPr>
        <w:spacing w:before="120" w:after="0" w:line="240" w:lineRule="auto"/>
        <w:ind w:firstLine="708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Подсистема обеспечения доступа к системе </w:t>
      </w:r>
      <w:r w:rsidRPr="00DE0073">
        <w:rPr>
          <w:color w:val="000000" w:themeColor="text1"/>
          <w:sz w:val="24"/>
          <w:szCs w:val="24"/>
        </w:rPr>
        <w:t xml:space="preserve">«АЦК-Финансы» </w:t>
      </w:r>
      <w:r w:rsidRPr="00FC3645">
        <w:rPr>
          <w:color w:val="000000"/>
          <w:sz w:val="24"/>
          <w:szCs w:val="24"/>
        </w:rPr>
        <w:t xml:space="preserve">с использованием </w:t>
      </w:r>
      <w:proofErr w:type="gramStart"/>
      <w:r w:rsidRPr="00FC3645">
        <w:rPr>
          <w:color w:val="000000"/>
          <w:sz w:val="24"/>
          <w:szCs w:val="24"/>
        </w:rPr>
        <w:t>интернет-браузера</w:t>
      </w:r>
      <w:proofErr w:type="gramEnd"/>
      <w:r w:rsidRPr="00FC3645">
        <w:rPr>
          <w:color w:val="000000"/>
          <w:sz w:val="24"/>
          <w:szCs w:val="24"/>
        </w:rPr>
        <w:t xml:space="preserve"> (</w:t>
      </w:r>
      <w:proofErr w:type="spellStart"/>
      <w:r w:rsidRPr="00FC3645">
        <w:rPr>
          <w:color w:val="000000"/>
          <w:sz w:val="24"/>
          <w:szCs w:val="24"/>
        </w:rPr>
        <w:t>web</w:t>
      </w:r>
      <w:proofErr w:type="spellEnd"/>
      <w:r w:rsidRPr="00FC3645">
        <w:rPr>
          <w:color w:val="000000"/>
          <w:sz w:val="24"/>
          <w:szCs w:val="24"/>
        </w:rPr>
        <w:t>-клиент) представляет собой клиентское приложение (тонкий клиент), позволяющее пользователям удаленно работать с системой в режиме реального времени.</w:t>
      </w:r>
    </w:p>
    <w:p w:rsidR="00A81A87" w:rsidRPr="00FC3645" w:rsidRDefault="00A81A87" w:rsidP="00A81A87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осуществляется в любом из совместимых браузеров, таких как: </w:t>
      </w:r>
      <w:proofErr w:type="spellStart"/>
      <w:r w:rsidRPr="00FC3645">
        <w:rPr>
          <w:color w:val="000000"/>
          <w:sz w:val="24"/>
          <w:szCs w:val="24"/>
        </w:rPr>
        <w:t>Microsof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Interne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Explorer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Google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Chrome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Mozilla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Firefox</w:t>
      </w:r>
      <w:proofErr w:type="spellEnd"/>
      <w:r w:rsidRPr="00FC3645">
        <w:rPr>
          <w:color w:val="000000"/>
          <w:sz w:val="24"/>
          <w:szCs w:val="24"/>
        </w:rPr>
        <w:t>.</w:t>
      </w:r>
    </w:p>
    <w:p w:rsidR="00A81A87" w:rsidRPr="00FC3645" w:rsidRDefault="00A81A87" w:rsidP="00A81A87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с </w:t>
      </w:r>
      <w:proofErr w:type="spellStart"/>
      <w:r w:rsidRPr="00FC3645">
        <w:rPr>
          <w:color w:val="000000"/>
          <w:sz w:val="24"/>
          <w:szCs w:val="24"/>
        </w:rPr>
        <w:t>On-line</w:t>
      </w:r>
      <w:proofErr w:type="spellEnd"/>
      <w:r w:rsidRPr="00FC3645">
        <w:rPr>
          <w:color w:val="000000"/>
          <w:sz w:val="24"/>
          <w:szCs w:val="24"/>
        </w:rPr>
        <w:t xml:space="preserve"> клиентом доступна только для зарегистрированных пользователей системы АЦК.</w:t>
      </w: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A81A87" w:rsidRDefault="00A81A87" w:rsidP="00960DCF">
      <w:pPr>
        <w:pStyle w:val="afff1"/>
        <w:pBdr>
          <w:bottom w:val="thinThickSmallGap" w:sz="12" w:space="0" w:color="943634"/>
        </w:pBdr>
      </w:pPr>
    </w:p>
    <w:p w:rsidR="00960DCF" w:rsidRDefault="00960DCF" w:rsidP="00960DCF">
      <w:pPr>
        <w:pStyle w:val="afff1"/>
        <w:pBdr>
          <w:bottom w:val="thinThickSmallGap" w:sz="12" w:space="0" w:color="943634"/>
        </w:pBdr>
        <w:jc w:val="center"/>
      </w:pPr>
    </w:p>
    <w:p w:rsidR="004F2C0B" w:rsidRPr="005A6A56" w:rsidRDefault="004F2C0B" w:rsidP="00960DCF">
      <w:pPr>
        <w:pStyle w:val="afff3"/>
        <w:numPr>
          <w:ilvl w:val="0"/>
          <w:numId w:val="0"/>
        </w:numPr>
      </w:pPr>
      <w:bookmarkStart w:id="6" w:name="_Toc40383864"/>
      <w:bookmarkStart w:id="7" w:name="_Toc122450353"/>
      <w:bookmarkEnd w:id="2"/>
      <w:bookmarkEnd w:id="3"/>
      <w:bookmarkEnd w:id="4"/>
      <w:r>
        <w:lastRenderedPageBreak/>
        <w:t xml:space="preserve">Общие принципы работы </w:t>
      </w:r>
      <w:r>
        <w:rPr>
          <w:lang w:val="en-US"/>
        </w:rPr>
        <w:t>web</w:t>
      </w:r>
      <w:r w:rsidRPr="00D30FD6">
        <w:t>-</w:t>
      </w:r>
      <w:r>
        <w:t xml:space="preserve">клиента </w:t>
      </w:r>
      <w:r w:rsidR="00DE0073" w:rsidRPr="00DE0073">
        <w:rPr>
          <w:color w:val="4A442A" w:themeColor="background2" w:themeShade="40"/>
        </w:rPr>
        <w:t>СИСТЕМЫ</w:t>
      </w:r>
      <w:r w:rsidRPr="00DE0073">
        <w:rPr>
          <w:color w:val="4A442A" w:themeColor="background2" w:themeShade="40"/>
        </w:rPr>
        <w:t xml:space="preserve"> «АЦК-Финансы»</w:t>
      </w:r>
      <w:bookmarkEnd w:id="7"/>
    </w:p>
    <w:p w:rsidR="004F2C0B" w:rsidRPr="005A6A56" w:rsidRDefault="006574A5" w:rsidP="00960DCF">
      <w:pPr>
        <w:pStyle w:val="afff3"/>
        <w:numPr>
          <w:ilvl w:val="0"/>
          <w:numId w:val="11"/>
        </w:numPr>
      </w:pPr>
      <w:bookmarkStart w:id="8" w:name="_Toc122450354"/>
      <w:bookmarkEnd w:id="6"/>
      <w:r>
        <w:t>А</w:t>
      </w:r>
      <w:r w:rsidR="004F2C0B">
        <w:t>вторизация в системе</w:t>
      </w:r>
      <w:bookmarkEnd w:id="8"/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Для перехода к окну авторизации в адресной строке браузера вводится адрес сервера системы: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доступ через единую сеть передачи данных Ленинградской области к бюджету 2022 года: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http://192.168.52.5/azk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доступ через канал VPN (через интернет) к бюджету 2022 года: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https://ackf.ssl.lenreg.ru/azk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Откроется окно авторизации пользователя. Для входа в систему необходимо указать следующую информацию: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Пользователь – имя пользователя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Пароль – пароль пользователя для входа в систему.</w:t>
      </w:r>
    </w:p>
    <w:p w:rsidR="004F2C0B" w:rsidRPr="000D2A0C" w:rsidRDefault="004F2C0B" w:rsidP="004F2C0B">
      <w:pPr>
        <w:pStyle w:val="afff7"/>
        <w:spacing w:after="120"/>
        <w:ind w:firstLine="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203605" wp14:editId="21C53110">
            <wp:extent cx="6012180" cy="55549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После ввода необходимой информации нажимается кнопка «Войти».</w:t>
      </w:r>
    </w:p>
    <w:p w:rsidR="004F2C0B" w:rsidRPr="00FC3645" w:rsidRDefault="00DE0073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DE0073">
        <w:rPr>
          <w:color w:val="000000" w:themeColor="text1"/>
          <w:sz w:val="24"/>
          <w:szCs w:val="24"/>
        </w:rPr>
        <w:lastRenderedPageBreak/>
        <w:t>Вход в систему</w:t>
      </w:r>
      <w:r w:rsidR="004F2C0B" w:rsidRPr="00DE0073">
        <w:rPr>
          <w:color w:val="000000" w:themeColor="text1"/>
          <w:sz w:val="24"/>
          <w:szCs w:val="24"/>
        </w:rPr>
        <w:t xml:space="preserve"> «АЦК-Финансы» также </w:t>
      </w:r>
      <w:r w:rsidR="004F2C0B" w:rsidRPr="00FC3645">
        <w:rPr>
          <w:color w:val="000000"/>
          <w:sz w:val="24"/>
          <w:szCs w:val="24"/>
        </w:rPr>
        <w:t>возможен по сертификату электронной подписи. Для этого в форме авторизации пользователя</w:t>
      </w:r>
      <w:r w:rsidR="004F2C0B" w:rsidRPr="002905D1">
        <w:rPr>
          <w:sz w:val="28"/>
          <w:szCs w:val="28"/>
        </w:rPr>
        <w:t xml:space="preserve"> необходимо перейти на </w:t>
      </w:r>
      <w:r w:rsidR="004F2C0B" w:rsidRPr="00FC3645">
        <w:rPr>
          <w:color w:val="000000"/>
          <w:sz w:val="24"/>
          <w:szCs w:val="24"/>
        </w:rPr>
        <w:t>вкладку «Сертификат», выбрать заранее настроенный сертификат и нажать кнопку «Войти»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В случае ввода верной информации (указаны зарегистрированный в системе пользователь и правильный пароль) осуществится вход в главное окно системы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При вводе неверного </w:t>
      </w:r>
      <w:r w:rsidRPr="00134023">
        <w:rPr>
          <w:color w:val="000000"/>
          <w:sz w:val="24"/>
          <w:szCs w:val="24"/>
          <w:u w:val="single"/>
        </w:rPr>
        <w:t>Пользователя</w:t>
      </w:r>
      <w:r w:rsidRPr="00FC3645">
        <w:rPr>
          <w:color w:val="000000"/>
          <w:sz w:val="24"/>
          <w:szCs w:val="24"/>
        </w:rPr>
        <w:t xml:space="preserve"> или </w:t>
      </w:r>
      <w:r w:rsidRPr="00134023">
        <w:rPr>
          <w:color w:val="000000"/>
          <w:sz w:val="24"/>
          <w:szCs w:val="24"/>
          <w:u w:val="single"/>
        </w:rPr>
        <w:t>Пароля</w:t>
      </w:r>
      <w:r w:rsidRPr="00FC3645">
        <w:rPr>
          <w:color w:val="000000"/>
          <w:sz w:val="24"/>
          <w:szCs w:val="24"/>
        </w:rPr>
        <w:t xml:space="preserve"> на экране появится сообщение об ошибке:</w:t>
      </w:r>
    </w:p>
    <w:p w:rsidR="004F2C0B" w:rsidRPr="002905D1" w:rsidRDefault="004F2C0B" w:rsidP="004F2C0B">
      <w:pPr>
        <w:pStyle w:val="a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80516" wp14:editId="59E7E167">
            <wp:extent cx="2651760" cy="1127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0B" w:rsidRDefault="004F2C0B" w:rsidP="004F2C0B">
      <w:pPr>
        <w:spacing w:before="120" w:after="0" w:line="240" w:lineRule="auto"/>
        <w:ind w:firstLine="709"/>
      </w:pPr>
      <w:r>
        <w:br w:type="page"/>
      </w:r>
      <w:bookmarkStart w:id="9" w:name="_Toc40383866"/>
    </w:p>
    <w:p w:rsidR="004F2C0B" w:rsidRPr="005A6A56" w:rsidRDefault="004F2C0B" w:rsidP="00960DCF">
      <w:pPr>
        <w:pStyle w:val="afff3"/>
        <w:numPr>
          <w:ilvl w:val="0"/>
          <w:numId w:val="11"/>
        </w:numPr>
      </w:pPr>
      <w:bookmarkStart w:id="10" w:name="_Toc122450355"/>
      <w:r>
        <w:lastRenderedPageBreak/>
        <w:t xml:space="preserve">Главное окно </w:t>
      </w:r>
      <w:r>
        <w:rPr>
          <w:lang w:val="en-US"/>
        </w:rPr>
        <w:t>web</w:t>
      </w:r>
      <w:r>
        <w:t xml:space="preserve">-клиента </w:t>
      </w:r>
      <w:r w:rsidR="00DE0073" w:rsidRPr="006574A5">
        <w:rPr>
          <w:color w:val="4A442A" w:themeColor="background2" w:themeShade="40"/>
        </w:rPr>
        <w:t>СИСТЕМЫ</w:t>
      </w:r>
      <w:r w:rsidRPr="006574A5">
        <w:rPr>
          <w:color w:val="4A442A" w:themeColor="background2" w:themeShade="40"/>
        </w:rPr>
        <w:t xml:space="preserve"> «аЦК-финансы»</w:t>
      </w:r>
      <w:bookmarkEnd w:id="10"/>
    </w:p>
    <w:bookmarkEnd w:id="9"/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с </w:t>
      </w:r>
      <w:proofErr w:type="spellStart"/>
      <w:r w:rsidRPr="00FC3645">
        <w:rPr>
          <w:color w:val="000000"/>
          <w:sz w:val="24"/>
          <w:szCs w:val="24"/>
        </w:rPr>
        <w:t>web</w:t>
      </w:r>
      <w:proofErr w:type="spellEnd"/>
      <w:r w:rsidRPr="00FC3645">
        <w:rPr>
          <w:color w:val="000000"/>
          <w:sz w:val="24"/>
          <w:szCs w:val="24"/>
        </w:rPr>
        <w:t>-клиентом начинается с главного окна системы.</w:t>
      </w:r>
    </w:p>
    <w:p w:rsidR="004F2C0B" w:rsidRPr="002905D1" w:rsidRDefault="004F2C0B" w:rsidP="004F2C0B">
      <w:pPr>
        <w:pStyle w:val="a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FBF000A" wp14:editId="4D714E6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54420" cy="31248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color w:val="000000"/>
          <w:sz w:val="24"/>
          <w:szCs w:val="24"/>
        </w:rPr>
        <w:t>Дерево навигации</w:t>
      </w:r>
      <w:r w:rsidRPr="00FC3645">
        <w:rPr>
          <w:color w:val="000000"/>
          <w:sz w:val="24"/>
          <w:szCs w:val="24"/>
        </w:rPr>
        <w:t xml:space="preserve"> – представляет собой иерархический список сгруппированных в соответствии с этапами бюджетного процесса функциональных объектов (например, Справочников, Документов). Дерево навигации является многоуровневым, для каждого раздела могут существовать вложенные разделы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>Конечными объектами дерева являются электронные документы и справочники, с которыми осуществляется работа в системе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noProof/>
          <w:color w:val="00000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8DBC6" wp14:editId="3073EA10">
                <wp:simplePos x="0" y="0"/>
                <wp:positionH relativeFrom="column">
                  <wp:posOffset>3515360</wp:posOffset>
                </wp:positionH>
                <wp:positionV relativeFrom="paragraph">
                  <wp:posOffset>904875</wp:posOffset>
                </wp:positionV>
                <wp:extent cx="128270" cy="111760"/>
                <wp:effectExtent l="0" t="0" r="24130" b="2159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1117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276.8pt;margin-top:71.25pt;width:10.1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FC3645">
        <w:rPr>
          <w:noProof/>
          <w:color w:val="00000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724F4" wp14:editId="638186DF">
                <wp:simplePos x="0" y="0"/>
                <wp:positionH relativeFrom="column">
                  <wp:posOffset>2214880</wp:posOffset>
                </wp:positionH>
                <wp:positionV relativeFrom="paragraph">
                  <wp:posOffset>904875</wp:posOffset>
                </wp:positionV>
                <wp:extent cx="1300480" cy="116840"/>
                <wp:effectExtent l="0" t="0" r="13970" b="1651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0480" cy="1168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174.4pt;margin-top:71.25pt;width:102.4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FC3645">
        <w:rPr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7B1FF7DE" wp14:editId="1474FE35">
            <wp:simplePos x="0" y="0"/>
            <wp:positionH relativeFrom="margin">
              <wp:posOffset>2214880</wp:posOffset>
            </wp:positionH>
            <wp:positionV relativeFrom="paragraph">
              <wp:posOffset>756285</wp:posOffset>
            </wp:positionV>
            <wp:extent cx="1508125" cy="1439545"/>
            <wp:effectExtent l="0" t="0" r="0" b="825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color w:val="000000"/>
          <w:sz w:val="24"/>
          <w:szCs w:val="24"/>
        </w:rPr>
        <w:t>Для быстрого поиска функциональных объектов дерева навигации используется быстрый поиск (поле «Фильтровать») в верхней части дерева навигации:</w:t>
      </w:r>
    </w:p>
    <w:p w:rsidR="004F2C0B" w:rsidRPr="002905D1" w:rsidRDefault="004F2C0B" w:rsidP="004F2C0B">
      <w:pPr>
        <w:pStyle w:val="afff7"/>
        <w:spacing w:after="120"/>
        <w:rPr>
          <w:b/>
          <w:sz w:val="28"/>
          <w:szCs w:val="28"/>
        </w:rPr>
      </w:pPr>
      <w:r w:rsidRPr="002905D1">
        <w:rPr>
          <w:b/>
          <w:color w:val="FF0000"/>
          <w:sz w:val="28"/>
          <w:szCs w:val="28"/>
        </w:rPr>
        <w:t>Внимание!</w:t>
      </w:r>
      <w:r w:rsidRPr="002905D1">
        <w:rPr>
          <w:b/>
          <w:sz w:val="28"/>
          <w:szCs w:val="28"/>
        </w:rPr>
        <w:t xml:space="preserve"> </w:t>
      </w:r>
      <w:r w:rsidRPr="002905D1">
        <w:rPr>
          <w:i/>
          <w:sz w:val="28"/>
          <w:szCs w:val="28"/>
        </w:rPr>
        <w:t xml:space="preserve">В </w:t>
      </w:r>
      <w:r w:rsidRPr="002905D1">
        <w:rPr>
          <w:i/>
          <w:sz w:val="28"/>
          <w:szCs w:val="28"/>
          <w:lang w:val="en-US"/>
        </w:rPr>
        <w:t>web</w:t>
      </w:r>
      <w:r w:rsidRPr="002905D1">
        <w:rPr>
          <w:i/>
          <w:sz w:val="28"/>
          <w:szCs w:val="28"/>
        </w:rPr>
        <w:t>-клиенте наименование электронных документов реализовано во множественном числе, например: заявки на оплату расходов, кассовые п</w:t>
      </w:r>
      <w:r>
        <w:rPr>
          <w:i/>
          <w:sz w:val="28"/>
          <w:szCs w:val="28"/>
        </w:rPr>
        <w:t>ланы по расходам и т.д. Для того</w:t>
      </w:r>
      <w:proofErr w:type="gramStart"/>
      <w:r>
        <w:rPr>
          <w:i/>
          <w:sz w:val="28"/>
          <w:szCs w:val="28"/>
        </w:rPr>
        <w:t>,</w:t>
      </w:r>
      <w:proofErr w:type="gramEnd"/>
      <w:r w:rsidRPr="002905D1">
        <w:rPr>
          <w:i/>
          <w:sz w:val="28"/>
          <w:szCs w:val="28"/>
        </w:rPr>
        <w:t xml:space="preserve"> чтобы найти необходимый документ в поле «Фильтровать»</w:t>
      </w:r>
      <w:r>
        <w:rPr>
          <w:i/>
          <w:sz w:val="28"/>
          <w:szCs w:val="28"/>
        </w:rPr>
        <w:t>,</w:t>
      </w:r>
      <w:r w:rsidRPr="002905D1">
        <w:rPr>
          <w:i/>
          <w:sz w:val="28"/>
          <w:szCs w:val="28"/>
        </w:rPr>
        <w:t xml:space="preserve"> необходимо указывать его наименование также во множественном числе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color w:val="000000"/>
          <w:sz w:val="24"/>
          <w:szCs w:val="24"/>
        </w:rPr>
        <w:t>Главное меню</w:t>
      </w:r>
      <w:r w:rsidRPr="00FC3645">
        <w:rPr>
          <w:color w:val="000000"/>
          <w:sz w:val="24"/>
          <w:szCs w:val="24"/>
        </w:rPr>
        <w:t xml:space="preserve"> содержит следующие подменю для работы с системой: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Отчеты</w:t>
      </w:r>
      <w:r w:rsidRPr="00FC3645">
        <w:rPr>
          <w:color w:val="000000"/>
          <w:sz w:val="24"/>
          <w:szCs w:val="24"/>
        </w:rPr>
        <w:t xml:space="preserve"> – содержит перечень отчетов, позволяющих получить информацию о финансовых показателях учреждения, состоянии лицевого счета и т.д.;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Импорт</w:t>
      </w:r>
      <w:r w:rsidRPr="00FC3645">
        <w:rPr>
          <w:color w:val="000000"/>
          <w:sz w:val="24"/>
          <w:szCs w:val="24"/>
        </w:rPr>
        <w:t xml:space="preserve"> – используется для импорта платежных документов в АСУ БП «АЦК-Финансы» из бухгалтерских программ в формате «</w:t>
      </w:r>
      <w:proofErr w:type="spellStart"/>
      <w:r w:rsidRPr="00FC3645">
        <w:rPr>
          <w:color w:val="000000"/>
          <w:sz w:val="24"/>
          <w:szCs w:val="24"/>
        </w:rPr>
        <w:t>xml</w:t>
      </w:r>
      <w:proofErr w:type="spellEnd"/>
      <w:r w:rsidRPr="00FC3645">
        <w:rPr>
          <w:color w:val="000000"/>
          <w:sz w:val="24"/>
          <w:szCs w:val="24"/>
        </w:rPr>
        <w:t>»;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lastRenderedPageBreak/>
        <w:t>Сервис</w:t>
      </w:r>
      <w:r w:rsidRPr="00FC3645">
        <w:rPr>
          <w:color w:val="000000"/>
          <w:sz w:val="24"/>
          <w:szCs w:val="24"/>
        </w:rPr>
        <w:t xml:space="preserve"> – содержит пункты меню, позволяющие выполнять сервисные операции с используемой информационной системой; 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Помощь</w:t>
      </w:r>
      <w:r w:rsidRPr="00FC3645">
        <w:rPr>
          <w:color w:val="000000"/>
          <w:sz w:val="24"/>
          <w:szCs w:val="24"/>
        </w:rPr>
        <w:t xml:space="preserve"> – используется для работы со справкой, содержит пункт «О программе», который используется для просмотра технических сведений об используемой информационной системе;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Справка</w:t>
      </w:r>
      <w:r w:rsidRPr="00FC3645">
        <w:rPr>
          <w:color w:val="000000"/>
          <w:sz w:val="24"/>
          <w:szCs w:val="24"/>
        </w:rPr>
        <w:t xml:space="preserve"> – вызов справки об информационной системе;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Выход</w:t>
      </w:r>
      <w:r w:rsidRPr="00FC3645">
        <w:rPr>
          <w:color w:val="000000"/>
          <w:sz w:val="24"/>
          <w:szCs w:val="24"/>
        </w:rPr>
        <w:t xml:space="preserve"> – завершение работы в системе.</w:t>
      </w:r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color w:val="FF0000"/>
          <w:sz w:val="24"/>
          <w:szCs w:val="24"/>
        </w:rPr>
        <w:t>Внимание!</w:t>
      </w:r>
      <w:r w:rsidRPr="00FC3645">
        <w:rPr>
          <w:color w:val="000000"/>
          <w:sz w:val="24"/>
          <w:szCs w:val="24"/>
        </w:rPr>
        <w:t xml:space="preserve"> </w:t>
      </w:r>
      <w:r w:rsidRPr="00134023">
        <w:rPr>
          <w:i/>
          <w:color w:val="000000"/>
          <w:sz w:val="24"/>
          <w:szCs w:val="24"/>
        </w:rPr>
        <w:t>Доступность отдельных пунктов меню определяется настройками и ролями пользователя.</w:t>
      </w:r>
    </w:p>
    <w:p w:rsidR="004F2C0B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134023">
        <w:rPr>
          <w:b/>
          <w:i/>
          <w:color w:val="000000"/>
          <w:sz w:val="24"/>
          <w:szCs w:val="24"/>
        </w:rPr>
        <w:t>Рабочая область</w:t>
      </w:r>
      <w:r w:rsidRPr="00FC3645">
        <w:rPr>
          <w:color w:val="000000"/>
          <w:sz w:val="24"/>
          <w:szCs w:val="24"/>
        </w:rPr>
        <w:t xml:space="preserve"> – часть главного окна системы, в которой осуществляется работа с объектами дерева навигации: электронными документами и справочниками.</w:t>
      </w:r>
    </w:p>
    <w:p w:rsidR="004F2C0B" w:rsidRPr="0087342A" w:rsidRDefault="006574A5" w:rsidP="006574A5">
      <w:pPr>
        <w:pStyle w:val="afff3"/>
        <w:numPr>
          <w:ilvl w:val="0"/>
          <w:numId w:val="11"/>
        </w:numPr>
      </w:pPr>
      <w:bookmarkStart w:id="11" w:name="_Toc40383867"/>
      <w:bookmarkStart w:id="12" w:name="_Toc122450356"/>
      <w:r>
        <w:t>Ф</w:t>
      </w:r>
      <w:r w:rsidR="004F2C0B">
        <w:t>ункциональные элементы объекта дерева навигации</w:t>
      </w:r>
      <w:bookmarkEnd w:id="11"/>
      <w:bookmarkEnd w:id="12"/>
    </w:p>
    <w:p w:rsidR="004F2C0B" w:rsidRPr="00FC3645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6748E2C9" wp14:editId="72312750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5908675" cy="35242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color w:val="000000"/>
          <w:sz w:val="24"/>
          <w:szCs w:val="24"/>
        </w:rPr>
        <w:t xml:space="preserve">Списковые формы объектов дерева навигации (электронных документов, справочников) включают в себя следующие стандартные функциональные элементы, которые также содержатся в </w:t>
      </w:r>
      <w:proofErr w:type="spellStart"/>
      <w:r w:rsidRPr="00FC3645">
        <w:rPr>
          <w:color w:val="000000"/>
          <w:sz w:val="24"/>
          <w:szCs w:val="24"/>
        </w:rPr>
        <w:t>Delphi</w:t>
      </w:r>
      <w:proofErr w:type="spellEnd"/>
      <w:r w:rsidRPr="00FC3645">
        <w:rPr>
          <w:color w:val="000000"/>
          <w:sz w:val="24"/>
          <w:szCs w:val="24"/>
        </w:rPr>
        <w:t xml:space="preserve">-клиенте </w:t>
      </w:r>
      <w:r w:rsidR="00DE0073" w:rsidRPr="00DE0073">
        <w:rPr>
          <w:color w:val="000000" w:themeColor="text1"/>
          <w:sz w:val="24"/>
          <w:szCs w:val="24"/>
        </w:rPr>
        <w:t>системы</w:t>
      </w:r>
      <w:r w:rsidRPr="00DE0073">
        <w:rPr>
          <w:color w:val="000000" w:themeColor="text1"/>
          <w:sz w:val="24"/>
          <w:szCs w:val="24"/>
        </w:rPr>
        <w:t xml:space="preserve"> «АЦК-Финансы»: </w:t>
      </w:r>
      <w:r w:rsidRPr="00FC3645">
        <w:rPr>
          <w:color w:val="000000"/>
          <w:sz w:val="24"/>
          <w:szCs w:val="24"/>
        </w:rPr>
        <w:t>панель инструментов, панель фильтрации, панель профилей, список записей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Также в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web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е в списковой форме объектов на панели фильтрации</w:t>
      </w:r>
      <w:r w:rsidRPr="002905D1">
        <w:rPr>
          <w:sz w:val="28"/>
          <w:szCs w:val="28"/>
        </w:rPr>
        <w:t xml:space="preserve"> </w:t>
      </w:r>
      <w:r w:rsidRPr="00FC3645">
        <w:rPr>
          <w:color w:val="000000"/>
          <w:sz w:val="24"/>
          <w:szCs w:val="24"/>
          <w:lang w:eastAsia="en-US" w:bidi="en-US"/>
        </w:rPr>
        <w:t xml:space="preserve">реализован </w:t>
      </w:r>
      <w:r w:rsidRPr="00FC3645">
        <w:rPr>
          <w:b/>
          <w:i/>
          <w:color w:val="000000"/>
          <w:sz w:val="24"/>
          <w:szCs w:val="24"/>
          <w:lang w:eastAsia="en-US" w:bidi="en-US"/>
        </w:rPr>
        <w:t>поиск по контексту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>Он находится в нижней части панели фильтрации и используется для быстрого поиска записи в списке по заданному тексту для определенного поля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Для осуществления поиска нажимается кнопка «Обновить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62BE1049" wp14:editId="3083B3D6">
            <wp:extent cx="251460" cy="205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. Для очистки фильтра по контексту на необходимо нажать кнопку «Сбросить фильтр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4796E11F" wp14:editId="02474DF0">
            <wp:extent cx="213360" cy="21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>.</w:t>
      </w:r>
    </w:p>
    <w:p w:rsidR="004F2C0B" w:rsidRPr="00FC3645" w:rsidRDefault="004F2C0B" w:rsidP="004F2C0B">
      <w:pPr>
        <w:pStyle w:val="af"/>
        <w:ind w:firstLine="0"/>
        <w:rPr>
          <w:color w:val="000000"/>
          <w:sz w:val="24"/>
          <w:szCs w:val="24"/>
          <w:lang w:eastAsia="en-US" w:bidi="en-US"/>
        </w:rPr>
      </w:pPr>
    </w:p>
    <w:p w:rsidR="004F2C0B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В случае если при  выборе значения из справочника  при нажатии кнопки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0485A457" wp14:editId="15FE6145">
            <wp:extent cx="106680" cy="1066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 открывается пустое окно, то для отображения в нем данных необходимо нажать </w:t>
      </w:r>
      <w:r w:rsidRPr="00FC3645">
        <w:rPr>
          <w:color w:val="000000"/>
          <w:sz w:val="24"/>
          <w:szCs w:val="24"/>
          <w:lang w:eastAsia="en-US" w:bidi="en-US"/>
        </w:rPr>
        <w:lastRenderedPageBreak/>
        <w:t xml:space="preserve">кнопку «Обновить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5AE65F5C" wp14:editId="52E52C11">
            <wp:extent cx="251460" cy="205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>. В результате отобразится полный список доступных текущему пользователю данных.</w:t>
      </w:r>
    </w:p>
    <w:p w:rsidR="004F2C0B" w:rsidRPr="005A6A56" w:rsidRDefault="006574A5" w:rsidP="006574A5">
      <w:pPr>
        <w:pStyle w:val="afff3"/>
        <w:numPr>
          <w:ilvl w:val="0"/>
          <w:numId w:val="11"/>
        </w:numPr>
      </w:pPr>
      <w:bookmarkStart w:id="13" w:name="_Toc40383868"/>
      <w:bookmarkStart w:id="14" w:name="_Toc122450357"/>
      <w:r>
        <w:t>С</w:t>
      </w:r>
      <w:r w:rsidR="004F2C0B">
        <w:t>писковая форма, просмотр документов</w:t>
      </w:r>
      <w:bookmarkEnd w:id="14"/>
    </w:p>
    <w:bookmarkEnd w:id="13"/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Список записей представляет собой таблицу, в которой содержатся записи с данными объектов системы: электронными документами и справочниками. 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>Колонки Списка записей представляют собой поля объектов, по которым осуществляется вывод информации в списке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В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web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е АСУ БП «АЦК-Финансы» в списковых формах документов доступны 2 режима просмотра документов: «режим шапки» (кнопка «Показать документы»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3CD87007" wp14:editId="564E8CF1">
            <wp:extent cx="327660" cy="27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) и «режим строк» (кнопка «Показать строки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1E81CF92" wp14:editId="7504DB98">
            <wp:extent cx="40386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), аналогично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delphi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у.</w:t>
      </w:r>
    </w:p>
    <w:p w:rsidR="004F2C0B" w:rsidRPr="002905D1" w:rsidRDefault="004F2C0B" w:rsidP="004F2C0B">
      <w:pPr>
        <w:pStyle w:val="af"/>
        <w:ind w:firstLine="284"/>
        <w:rPr>
          <w:sz w:val="28"/>
          <w:szCs w:val="28"/>
        </w:rPr>
      </w:pPr>
      <w:r w:rsidRPr="00FC364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6941F7" wp14:editId="1F14825D">
            <wp:simplePos x="0" y="0"/>
            <wp:positionH relativeFrom="margin">
              <wp:posOffset>1391920</wp:posOffset>
            </wp:positionH>
            <wp:positionV relativeFrom="paragraph">
              <wp:posOffset>421640</wp:posOffset>
            </wp:positionV>
            <wp:extent cx="3157855" cy="2317115"/>
            <wp:effectExtent l="0" t="0" r="444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В отличие от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delphi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 xml:space="preserve">-клиента, в 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web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е в списке записей отсутствует столбец, показывающий то, что документ является многострочным.</w:t>
      </w:r>
    </w:p>
    <w:p w:rsidR="004F2C0B" w:rsidRPr="002905D1" w:rsidRDefault="004F2C0B" w:rsidP="004F2C0B">
      <w:pPr>
        <w:pStyle w:val="af"/>
        <w:ind w:firstLine="284"/>
        <w:rPr>
          <w:sz w:val="28"/>
          <w:szCs w:val="28"/>
        </w:rPr>
      </w:pPr>
    </w:p>
    <w:p w:rsidR="004F2C0B" w:rsidRPr="002905D1" w:rsidRDefault="004F2C0B" w:rsidP="004F2C0B">
      <w:pPr>
        <w:pStyle w:val="af"/>
        <w:ind w:firstLine="284"/>
        <w:rPr>
          <w:sz w:val="28"/>
          <w:szCs w:val="28"/>
        </w:rPr>
      </w:pPr>
      <w:r w:rsidRPr="00FC364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0D9F742" wp14:editId="74EF9822">
            <wp:simplePos x="0" y="0"/>
            <wp:positionH relativeFrom="margin">
              <wp:posOffset>1104265</wp:posOffset>
            </wp:positionH>
            <wp:positionV relativeFrom="paragraph">
              <wp:posOffset>4167505</wp:posOffset>
            </wp:positionV>
            <wp:extent cx="3235960" cy="2600325"/>
            <wp:effectExtent l="0" t="0" r="254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6AC459E" wp14:editId="39F77C37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2753360" cy="2227580"/>
            <wp:effectExtent l="0" t="0" r="8890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color w:val="000000"/>
          <w:sz w:val="24"/>
          <w:szCs w:val="24"/>
          <w:lang w:eastAsia="en-US" w:bidi="en-US"/>
        </w:rPr>
        <w:t>Также набор доступных для отображения колонок в «режиме шапки» и «режиме строк» отличается. Например, в «режиме шапки» в списковой форме документа отсутствуют колонки с кодами бюджетной классификации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proofErr w:type="spellStart"/>
      <w:r w:rsidRPr="00FC3645">
        <w:rPr>
          <w:color w:val="000000"/>
          <w:sz w:val="24"/>
          <w:szCs w:val="24"/>
          <w:lang w:eastAsia="en-US" w:bidi="en-US"/>
        </w:rPr>
        <w:lastRenderedPageBreak/>
        <w:t>Т.</w:t>
      </w:r>
      <w:proofErr w:type="gramStart"/>
      <w:r w:rsidRPr="00FC3645">
        <w:rPr>
          <w:color w:val="000000"/>
          <w:sz w:val="24"/>
          <w:szCs w:val="24"/>
          <w:lang w:eastAsia="en-US" w:bidi="en-US"/>
        </w:rPr>
        <w:t>о</w:t>
      </w:r>
      <w:proofErr w:type="spellEnd"/>
      <w:proofErr w:type="gramEnd"/>
      <w:r w:rsidRPr="00FC3645">
        <w:rPr>
          <w:color w:val="000000"/>
          <w:sz w:val="24"/>
          <w:szCs w:val="24"/>
          <w:lang w:eastAsia="en-US" w:bidi="en-US"/>
        </w:rPr>
        <w:t xml:space="preserve">., </w:t>
      </w:r>
      <w:proofErr w:type="gramStart"/>
      <w:r w:rsidRPr="00FC3645">
        <w:rPr>
          <w:color w:val="000000"/>
          <w:sz w:val="24"/>
          <w:szCs w:val="24"/>
          <w:lang w:eastAsia="en-US" w:bidi="en-US"/>
        </w:rPr>
        <w:t>для</w:t>
      </w:r>
      <w:proofErr w:type="gramEnd"/>
      <w:r w:rsidRPr="00FC3645">
        <w:rPr>
          <w:color w:val="000000"/>
          <w:sz w:val="24"/>
          <w:szCs w:val="24"/>
          <w:lang w:eastAsia="en-US" w:bidi="en-US"/>
        </w:rPr>
        <w:t xml:space="preserve"> того, чтобы посмотреть коды бюджетной классификации строки документа, необходимо выбрать «режим строк», нажав кнопку «Показать строки»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66651E33" wp14:editId="50446AA9">
            <wp:extent cx="40386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>.</w:t>
      </w:r>
    </w:p>
    <w:p w:rsidR="004F2C0B" w:rsidRPr="005A6A56" w:rsidRDefault="006574A5" w:rsidP="006574A5">
      <w:pPr>
        <w:pStyle w:val="afff3"/>
        <w:numPr>
          <w:ilvl w:val="0"/>
          <w:numId w:val="11"/>
        </w:numPr>
      </w:pPr>
      <w:bookmarkStart w:id="15" w:name="_Toc122450358"/>
      <w:r>
        <w:t>Р</w:t>
      </w:r>
      <w:r w:rsidR="004F2C0B">
        <w:t>абота с электронными документами</w:t>
      </w:r>
      <w:bookmarkEnd w:id="15"/>
    </w:p>
    <w:p w:rsidR="004F2C0B" w:rsidRPr="002905D1" w:rsidRDefault="004F2C0B" w:rsidP="004F2C0B">
      <w:pPr>
        <w:pStyle w:val="af"/>
        <w:ind w:firstLine="284"/>
        <w:rPr>
          <w:sz w:val="28"/>
          <w:szCs w:val="28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bookmarkStart w:id="16" w:name="_Toc413427312"/>
      <w:bookmarkStart w:id="17" w:name="_Toc413427310"/>
      <w:r w:rsidRPr="00FC3645">
        <w:rPr>
          <w:color w:val="000000"/>
          <w:sz w:val="24"/>
          <w:szCs w:val="24"/>
          <w:lang w:eastAsia="en-US" w:bidi="en-US"/>
        </w:rPr>
        <w:t xml:space="preserve">Для работы </w:t>
      </w:r>
      <w:proofErr w:type="gramStart"/>
      <w:r w:rsidRPr="00FC3645">
        <w:rPr>
          <w:color w:val="000000"/>
          <w:sz w:val="24"/>
          <w:szCs w:val="24"/>
          <w:lang w:eastAsia="en-US" w:bidi="en-US"/>
        </w:rPr>
        <w:t>с</w:t>
      </w:r>
      <w:proofErr w:type="gramEnd"/>
      <w:r w:rsidRPr="00FC3645">
        <w:rPr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Pr="00FC3645">
        <w:rPr>
          <w:color w:val="000000"/>
          <w:sz w:val="24"/>
          <w:szCs w:val="24"/>
          <w:lang w:eastAsia="en-US" w:bidi="en-US"/>
        </w:rPr>
        <w:t>ЭД</w:t>
      </w:r>
      <w:proofErr w:type="gramEnd"/>
      <w:r w:rsidRPr="00FC3645">
        <w:rPr>
          <w:color w:val="000000"/>
          <w:sz w:val="24"/>
          <w:szCs w:val="24"/>
          <w:lang w:eastAsia="en-US" w:bidi="en-US"/>
        </w:rPr>
        <w:t xml:space="preserve"> в дереве навигации выбирается необходимый раздел, например: Исполнение – Исполнение бюджета – Исполнение расходов – Предельные объемы финансирования – Заявки на финансирование. 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Default="004F2C0B" w:rsidP="004F2C0B">
      <w:pPr>
        <w:pStyle w:val="af"/>
        <w:spacing w:before="120"/>
        <w:ind w:firstLine="28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CB0F4" wp14:editId="40DD7F7F">
            <wp:extent cx="5637359" cy="2682240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В открывшемся списке документов можно просмотреть, редактировать или создавать новые документы. Для просмотра документа на панели инструментов нажимается кнопка «Открыть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0C70F28C" wp14:editId="64159C4E">
            <wp:extent cx="30480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 или на выделенной записи выполняется двойной щелчок левой кнопкой мыши, или в списке нажимается правая кнопка мыши и выбирается действие «Открыть»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Для создания нового документа нажимается кнопка «Создать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2C1A4610" wp14:editId="06FE929B">
            <wp:extent cx="228600" cy="220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, для создания нового документа с копированием – «Создать с копированием» </w:t>
      </w: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6F4B0006" wp14:editId="2B4CDD78">
            <wp:extent cx="220980" cy="220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. Откроется окно просмотра или редактирования ЭД. 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134023">
        <w:rPr>
          <w:b/>
          <w:color w:val="FF0000"/>
          <w:sz w:val="24"/>
          <w:szCs w:val="24"/>
          <w:lang w:eastAsia="en-US" w:bidi="en-US"/>
        </w:rPr>
        <w:t>ВНИМАНИЕ!</w:t>
      </w:r>
      <w:r w:rsidRPr="00FC3645">
        <w:rPr>
          <w:color w:val="000000"/>
          <w:sz w:val="24"/>
          <w:szCs w:val="24"/>
          <w:lang w:eastAsia="en-US" w:bidi="en-US"/>
        </w:rPr>
        <w:t xml:space="preserve"> </w:t>
      </w:r>
      <w:r w:rsidRPr="00134023">
        <w:rPr>
          <w:i/>
          <w:color w:val="000000"/>
          <w:sz w:val="24"/>
          <w:szCs w:val="24"/>
          <w:lang w:eastAsia="en-US" w:bidi="en-US"/>
        </w:rPr>
        <w:t>Пока открыто окно документа, работа с другим документом, со списком документов, справочником, отчетом становится недоступной.</w:t>
      </w:r>
      <w:r w:rsidRPr="00FC3645">
        <w:rPr>
          <w:color w:val="000000"/>
          <w:sz w:val="24"/>
          <w:szCs w:val="24"/>
          <w:lang w:eastAsia="en-US" w:bidi="en-US"/>
        </w:rPr>
        <w:t xml:space="preserve"> </w:t>
      </w:r>
    </w:p>
    <w:p w:rsidR="004F2C0B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Документ может состоять из нескольких закладок/строк. Поля документов заполняются аналогично полям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delphi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а, размер окна документа можно изменять.</w:t>
      </w:r>
    </w:p>
    <w:p w:rsidR="004F2C0B" w:rsidRPr="005A6A56" w:rsidRDefault="006574A5" w:rsidP="006574A5">
      <w:pPr>
        <w:pStyle w:val="afff3"/>
        <w:numPr>
          <w:ilvl w:val="0"/>
          <w:numId w:val="11"/>
        </w:numPr>
      </w:pPr>
      <w:bookmarkStart w:id="18" w:name="_Toc122450359"/>
      <w:r>
        <w:t>Б</w:t>
      </w:r>
      <w:r w:rsidR="004F2C0B">
        <w:t>юджет по умолчанию</w:t>
      </w:r>
      <w:bookmarkEnd w:id="18"/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ED8FEAA" wp14:editId="25AE90D5">
            <wp:simplePos x="0" y="0"/>
            <wp:positionH relativeFrom="margin">
              <wp:align>center</wp:align>
            </wp:positionH>
            <wp:positionV relativeFrom="paragraph">
              <wp:posOffset>650240</wp:posOffset>
            </wp:positionV>
            <wp:extent cx="2033270" cy="979805"/>
            <wp:effectExtent l="0" t="0" r="508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3" b="6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45">
        <w:rPr>
          <w:color w:val="000000"/>
          <w:sz w:val="24"/>
          <w:szCs w:val="24"/>
          <w:lang w:eastAsia="en-US" w:bidi="en-US"/>
        </w:rPr>
        <w:t xml:space="preserve">При первоначальном входе в систему в правом верхнем углу возникнет предупреждающее сообщение: </w:t>
      </w:r>
      <w:r w:rsidRPr="00134023">
        <w:rPr>
          <w:i/>
          <w:color w:val="000000"/>
          <w:sz w:val="24"/>
          <w:szCs w:val="24"/>
          <w:lang w:eastAsia="en-US" w:bidi="en-US"/>
        </w:rPr>
        <w:t>«Поле «Бюджет по умолчанию» не заполнено, некоторые функции будут недоступны. Заполнить»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lastRenderedPageBreak/>
        <w:t xml:space="preserve">Для заполнения данного поля необходимо нажать </w:t>
      </w:r>
      <w:r w:rsidRPr="00134023">
        <w:rPr>
          <w:b/>
          <w:i/>
          <w:color w:val="000000"/>
          <w:sz w:val="24"/>
          <w:szCs w:val="24"/>
          <w:lang w:eastAsia="en-US" w:bidi="en-US"/>
        </w:rPr>
        <w:t>«Заполнить»</w:t>
      </w:r>
      <w:r w:rsidRPr="00FC3645">
        <w:rPr>
          <w:color w:val="000000"/>
          <w:sz w:val="24"/>
          <w:szCs w:val="24"/>
          <w:lang w:eastAsia="en-US" w:bidi="en-US"/>
        </w:rPr>
        <w:t xml:space="preserve"> или открыть пункт меню: </w:t>
      </w:r>
      <w:r w:rsidRPr="00134023">
        <w:rPr>
          <w:b/>
          <w:i/>
          <w:color w:val="000000"/>
          <w:sz w:val="24"/>
          <w:szCs w:val="24"/>
          <w:lang w:eastAsia="en-US" w:bidi="en-US"/>
        </w:rPr>
        <w:t>Рабочий стол – Бюджет по умолчанию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Default="004F2C0B" w:rsidP="004F2C0B">
      <w:pPr>
        <w:pStyle w:val="afff7"/>
        <w:rPr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F70363" wp14:editId="0349B5CD">
            <wp:extent cx="5941060" cy="282367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>Из справочника необходимо выбрать бюджет «2022г. Областной бюджет Ленинградской области» и нажать кнопку «Выбрать».</w:t>
      </w:r>
    </w:p>
    <w:bookmarkEnd w:id="16"/>
    <w:bookmarkEnd w:id="17"/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5A6A56" w:rsidRDefault="004F2C0B" w:rsidP="004F2C0B">
      <w:pPr>
        <w:pStyle w:val="afff3"/>
        <w:numPr>
          <w:ilvl w:val="0"/>
          <w:numId w:val="0"/>
        </w:numPr>
      </w:pPr>
      <w:r>
        <w:rPr>
          <w:rFonts w:eastAsia="Times New Roman"/>
          <w:sz w:val="28"/>
          <w:szCs w:val="28"/>
        </w:rPr>
        <w:br w:type="page"/>
      </w:r>
      <w:bookmarkStart w:id="19" w:name="_Toc122450360"/>
      <w:r w:rsidR="006574A5">
        <w:lastRenderedPageBreak/>
        <w:t>З</w:t>
      </w:r>
      <w:r>
        <w:t>авершение программы</w:t>
      </w:r>
      <w:bookmarkEnd w:id="19"/>
    </w:p>
    <w:p w:rsidR="004F2C0B" w:rsidRPr="00134023" w:rsidRDefault="004F2C0B" w:rsidP="004F2C0B">
      <w:pPr>
        <w:pStyle w:val="af"/>
        <w:ind w:firstLine="284"/>
        <w:rPr>
          <w:b/>
          <w:color w:val="000000"/>
          <w:sz w:val="24"/>
          <w:szCs w:val="24"/>
          <w:lang w:eastAsia="en-US" w:bidi="en-US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bookmarkStart w:id="20" w:name="_Toc379877887"/>
      <w:bookmarkStart w:id="21" w:name="_Toc379876547"/>
      <w:r w:rsidRPr="00FC3645">
        <w:rPr>
          <w:color w:val="000000"/>
          <w:sz w:val="24"/>
          <w:szCs w:val="24"/>
          <w:lang w:eastAsia="en-US" w:bidi="en-US"/>
        </w:rPr>
        <w:t>Для завершения работы с системой в правой верхней части окна системы нажимается кнопка «Выход</w:t>
      </w:r>
      <w:bookmarkEnd w:id="20"/>
      <w:bookmarkEnd w:id="21"/>
      <w:r w:rsidRPr="00FC3645">
        <w:rPr>
          <w:color w:val="000000"/>
          <w:sz w:val="24"/>
          <w:szCs w:val="24"/>
          <w:lang w:eastAsia="en-US" w:bidi="en-US"/>
        </w:rPr>
        <w:t>».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noProof/>
          <w:color w:val="000000"/>
          <w:sz w:val="24"/>
          <w:szCs w:val="24"/>
        </w:rPr>
        <w:drawing>
          <wp:inline distT="0" distB="0" distL="0" distR="0" wp14:anchorId="3DD01BDD" wp14:editId="73C9D56F">
            <wp:extent cx="914400" cy="96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Завершить работу также можно выбором пункта «Сервис-выход». </w:t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2905D1" w:rsidRDefault="004F2C0B" w:rsidP="004F2C0B">
      <w:pPr>
        <w:pStyle w:val="afff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210E069A" wp14:editId="321FFE6A">
            <wp:extent cx="2994660" cy="1303020"/>
            <wp:effectExtent l="0" t="0" r="0" b="0"/>
            <wp:docPr id="2" name="Рисунок 2" descr="Описание: 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Выхо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</w:p>
    <w:p w:rsidR="004F2C0B" w:rsidRPr="00FC3645" w:rsidRDefault="004F2C0B" w:rsidP="004F2C0B">
      <w:pPr>
        <w:pStyle w:val="af"/>
        <w:ind w:firstLine="284"/>
        <w:rPr>
          <w:color w:val="000000"/>
          <w:sz w:val="24"/>
          <w:szCs w:val="24"/>
          <w:lang w:eastAsia="en-US" w:bidi="en-US"/>
        </w:rPr>
      </w:pPr>
      <w:r w:rsidRPr="00FC3645">
        <w:rPr>
          <w:color w:val="000000"/>
          <w:sz w:val="24"/>
          <w:szCs w:val="24"/>
          <w:lang w:eastAsia="en-US" w:bidi="en-US"/>
        </w:rPr>
        <w:t xml:space="preserve">При выполнении действия сеанс работы с </w:t>
      </w:r>
      <w:proofErr w:type="spellStart"/>
      <w:r w:rsidRPr="00FC3645">
        <w:rPr>
          <w:color w:val="000000"/>
          <w:sz w:val="24"/>
          <w:szCs w:val="24"/>
          <w:lang w:eastAsia="en-US" w:bidi="en-US"/>
        </w:rPr>
        <w:t>web</w:t>
      </w:r>
      <w:proofErr w:type="spellEnd"/>
      <w:r w:rsidRPr="00FC3645">
        <w:rPr>
          <w:color w:val="000000"/>
          <w:sz w:val="24"/>
          <w:szCs w:val="24"/>
          <w:lang w:eastAsia="en-US" w:bidi="en-US"/>
        </w:rPr>
        <w:t>-клиентом АСУ БП «АЦК-Финансы» будет завершен. На экране появиться окно входа в систему.</w:t>
      </w:r>
    </w:p>
    <w:p w:rsidR="004F2C0B" w:rsidRPr="00134023" w:rsidRDefault="004F2C0B" w:rsidP="004F2C0B">
      <w:pPr>
        <w:pStyle w:val="af"/>
        <w:ind w:firstLine="284"/>
        <w:rPr>
          <w:i/>
          <w:color w:val="000000"/>
          <w:sz w:val="24"/>
          <w:szCs w:val="24"/>
          <w:lang w:eastAsia="en-US" w:bidi="en-US"/>
        </w:rPr>
      </w:pPr>
      <w:r w:rsidRPr="00134023">
        <w:rPr>
          <w:b/>
          <w:color w:val="FF0000"/>
          <w:sz w:val="24"/>
          <w:szCs w:val="24"/>
          <w:lang w:eastAsia="en-US" w:bidi="en-US"/>
        </w:rPr>
        <w:t>Внимание!</w:t>
      </w:r>
      <w:r w:rsidRPr="00FC3645">
        <w:rPr>
          <w:color w:val="000000"/>
          <w:sz w:val="24"/>
          <w:szCs w:val="24"/>
          <w:lang w:eastAsia="en-US" w:bidi="en-US"/>
        </w:rPr>
        <w:t xml:space="preserve"> </w:t>
      </w:r>
      <w:r w:rsidRPr="00134023">
        <w:rPr>
          <w:i/>
          <w:color w:val="000000"/>
          <w:sz w:val="24"/>
          <w:szCs w:val="24"/>
          <w:lang w:eastAsia="en-US" w:bidi="en-US"/>
        </w:rPr>
        <w:t>Для корректного завершения работы системы не рекомендуется осуществлять выход путем закрытия страницы браузера.</w:t>
      </w:r>
    </w:p>
    <w:p w:rsidR="004F2C0B" w:rsidRDefault="004F2C0B" w:rsidP="004F2C0B">
      <w:pPr>
        <w:pStyle w:val="afff1"/>
        <w:rPr>
          <w:color w:val="auto"/>
        </w:rPr>
      </w:pPr>
    </w:p>
    <w:p w:rsidR="004F2C0B" w:rsidRDefault="004F2C0B" w:rsidP="004F2C0B">
      <w:pPr>
        <w:pStyle w:val="afff1"/>
        <w:rPr>
          <w:color w:val="auto"/>
        </w:rPr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p w:rsidR="004F2C0B" w:rsidRDefault="004F2C0B" w:rsidP="004F2C0B">
      <w:pPr>
        <w:pStyle w:val="afff1"/>
      </w:pPr>
    </w:p>
    <w:bookmarkEnd w:id="1"/>
    <w:p w:rsidR="004F2C0B" w:rsidRDefault="004F2C0B" w:rsidP="004F2C0B">
      <w:pPr>
        <w:pStyle w:val="afff1"/>
      </w:pPr>
    </w:p>
    <w:sectPr w:rsidR="004F2C0B" w:rsidSect="003D6489">
      <w:footerReference w:type="default" r:id="rId33"/>
      <w:headerReference w:type="first" r:id="rId34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B7" w:rsidRDefault="00C66AB7" w:rsidP="00B122FA">
      <w:r>
        <w:separator/>
      </w:r>
    </w:p>
  </w:endnote>
  <w:endnote w:type="continuationSeparator" w:id="0">
    <w:p w:rsidR="00C66AB7" w:rsidRDefault="00C66AB7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A5">
          <w:rPr>
            <w:noProof/>
          </w:rPr>
          <w:t>2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B7" w:rsidRDefault="00C66AB7" w:rsidP="00B122FA">
      <w:r>
        <w:separator/>
      </w:r>
    </w:p>
  </w:footnote>
  <w:footnote w:type="continuationSeparator" w:id="0">
    <w:p w:rsidR="00C66AB7" w:rsidRDefault="00C66AB7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4E5C8895" wp14:editId="4EF08BC7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4DC5E03"/>
    <w:multiLevelType w:val="hybridMultilevel"/>
    <w:tmpl w:val="3A9E1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63720"/>
    <w:multiLevelType w:val="hybridMultilevel"/>
    <w:tmpl w:val="C89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95C6384"/>
    <w:multiLevelType w:val="multilevel"/>
    <w:tmpl w:val="395A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2C"/>
    <w:rsid w:val="00052E8C"/>
    <w:rsid w:val="000533BC"/>
    <w:rsid w:val="00054542"/>
    <w:rsid w:val="00054897"/>
    <w:rsid w:val="000557B6"/>
    <w:rsid w:val="000558E3"/>
    <w:rsid w:val="00055D66"/>
    <w:rsid w:val="00056696"/>
    <w:rsid w:val="00057438"/>
    <w:rsid w:val="0005751A"/>
    <w:rsid w:val="00060449"/>
    <w:rsid w:val="00060916"/>
    <w:rsid w:val="00061199"/>
    <w:rsid w:val="0006131D"/>
    <w:rsid w:val="00061563"/>
    <w:rsid w:val="0006278B"/>
    <w:rsid w:val="000631B1"/>
    <w:rsid w:val="00063283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023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DEE"/>
    <w:rsid w:val="001900D4"/>
    <w:rsid w:val="001903C3"/>
    <w:rsid w:val="00191373"/>
    <w:rsid w:val="0019151D"/>
    <w:rsid w:val="001918BE"/>
    <w:rsid w:val="00191C09"/>
    <w:rsid w:val="00191DA1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0CA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774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8A1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C0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27B6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4A5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D05"/>
    <w:rsid w:val="006C517B"/>
    <w:rsid w:val="006C5273"/>
    <w:rsid w:val="006C5614"/>
    <w:rsid w:val="006C6360"/>
    <w:rsid w:val="006C7C82"/>
    <w:rsid w:val="006C7C9E"/>
    <w:rsid w:val="006D12D5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A14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AF4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868"/>
    <w:rsid w:val="00866DF3"/>
    <w:rsid w:val="00867129"/>
    <w:rsid w:val="0086715C"/>
    <w:rsid w:val="00867DD0"/>
    <w:rsid w:val="00870181"/>
    <w:rsid w:val="00870C33"/>
    <w:rsid w:val="0087153D"/>
    <w:rsid w:val="0087342A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5F4"/>
    <w:rsid w:val="008D5C09"/>
    <w:rsid w:val="008D6161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1163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0DCF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4B35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1A87"/>
    <w:rsid w:val="00A827FB"/>
    <w:rsid w:val="00A82926"/>
    <w:rsid w:val="00A82EA2"/>
    <w:rsid w:val="00A84810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D36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43A2"/>
    <w:rsid w:val="00B253E9"/>
    <w:rsid w:val="00B255ED"/>
    <w:rsid w:val="00B258E7"/>
    <w:rsid w:val="00B2593A"/>
    <w:rsid w:val="00B25943"/>
    <w:rsid w:val="00B26F0F"/>
    <w:rsid w:val="00B27244"/>
    <w:rsid w:val="00B27454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2D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6AB7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FAD"/>
    <w:rsid w:val="00CC20BE"/>
    <w:rsid w:val="00CC23E6"/>
    <w:rsid w:val="00CC2787"/>
    <w:rsid w:val="00CC3B64"/>
    <w:rsid w:val="00CC3F13"/>
    <w:rsid w:val="00CC481A"/>
    <w:rsid w:val="00CC4A90"/>
    <w:rsid w:val="00CC4B2D"/>
    <w:rsid w:val="00CC5584"/>
    <w:rsid w:val="00CC5B4B"/>
    <w:rsid w:val="00CC6371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0FD6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3240"/>
    <w:rsid w:val="00D736AE"/>
    <w:rsid w:val="00D75A82"/>
    <w:rsid w:val="00D75D93"/>
    <w:rsid w:val="00D766A3"/>
    <w:rsid w:val="00D77CBE"/>
    <w:rsid w:val="00D77D2E"/>
    <w:rsid w:val="00D80585"/>
    <w:rsid w:val="00D81A6E"/>
    <w:rsid w:val="00D81E37"/>
    <w:rsid w:val="00D82512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0073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7CCE"/>
    <w:rsid w:val="00E104FB"/>
    <w:rsid w:val="00E12616"/>
    <w:rsid w:val="00E12995"/>
    <w:rsid w:val="00E12C5D"/>
    <w:rsid w:val="00E12EFE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2E41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B0457"/>
    <w:rsid w:val="00EB16C1"/>
    <w:rsid w:val="00EB1890"/>
    <w:rsid w:val="00EB25DD"/>
    <w:rsid w:val="00EB2F3F"/>
    <w:rsid w:val="00EB30C0"/>
    <w:rsid w:val="00EB393F"/>
    <w:rsid w:val="00EB4245"/>
    <w:rsid w:val="00EB4279"/>
    <w:rsid w:val="00EB59D2"/>
    <w:rsid w:val="00EB6269"/>
    <w:rsid w:val="00EB6503"/>
    <w:rsid w:val="00EB6832"/>
    <w:rsid w:val="00EB6AC3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9FF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34FF"/>
    <w:rsid w:val="00F93B1A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5B6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645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2B62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4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37657-3592-4652-AD21-26A0DC8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8467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OfficeUser</cp:lastModifiedBy>
  <cp:revision>3</cp:revision>
  <cp:lastPrinted>2019-04-03T07:46:00Z</cp:lastPrinted>
  <dcterms:created xsi:type="dcterms:W3CDTF">2022-12-20T14:32:00Z</dcterms:created>
  <dcterms:modified xsi:type="dcterms:W3CDTF">2022-12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